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1779"/>
        <w:gridCol w:w="826"/>
        <w:gridCol w:w="2325"/>
        <w:gridCol w:w="4089"/>
      </w:tblGrid>
      <w:tr w:rsidR="008264CA" w14:paraId="4F78D538" w14:textId="77777777" w:rsidTr="00CA7E10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9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2DB76" w14:textId="77777777" w:rsidR="008264CA" w:rsidRDefault="008264CA" w:rsidP="00CA7E10">
            <w:pPr>
              <w:pStyle w:val="Standard"/>
              <w:spacing w:line="460" w:lineRule="exact"/>
              <w:jc w:val="center"/>
            </w:pPr>
            <w:bookmarkStart w:id="0" w:name="_GoBack"/>
            <w:r>
              <w:rPr>
                <w:rFonts w:ascii="微軟正黑體" w:eastAsia="微軟正黑體" w:hAnsi="微軟正黑體" w:cs="Times New Roman"/>
                <w:szCs w:val="24"/>
              </w:rPr>
              <w:t>勞動部勞動力發展署110年度</w:t>
            </w:r>
            <w:r>
              <w:rPr>
                <w:rFonts w:ascii="微軟正黑體" w:eastAsia="微軟正黑體" w:hAnsi="微軟正黑體" w:cs="Times New Roman"/>
                <w:color w:val="FF0000"/>
                <w:szCs w:val="24"/>
              </w:rPr>
              <w:t>10月份</w:t>
            </w:r>
            <w:r>
              <w:rPr>
                <w:rFonts w:ascii="微軟正黑體" w:eastAsia="微軟正黑體" w:hAnsi="微軟正黑體" w:cs="Times New Roman"/>
                <w:szCs w:val="24"/>
              </w:rPr>
              <w:t>創業研習課程－課程表</w:t>
            </w:r>
          </w:p>
          <w:p w14:paraId="5A0A129C" w14:textId="77777777" w:rsidR="008264CA" w:rsidRDefault="008264CA" w:rsidP="00CA7E1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color w:val="FF0000"/>
                <w:szCs w:val="24"/>
              </w:rPr>
              <w:t>※實體課程辦理視疫情狀況做滾動式調整</w:t>
            </w:r>
          </w:p>
        </w:tc>
      </w:tr>
      <w:tr w:rsidR="008264CA" w14:paraId="416B0B8F" w14:textId="77777777" w:rsidTr="00CA7E10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AA6B" w14:textId="77777777" w:rsidR="008264CA" w:rsidRDefault="008264CA" w:rsidP="00CA7E1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CC59" w14:textId="77777777" w:rsidR="008264CA" w:rsidRDefault="008264CA" w:rsidP="00CA7E1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日期時間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24760" w14:textId="77777777" w:rsidR="008264CA" w:rsidRDefault="008264CA" w:rsidP="00CA7E1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班別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90DEE" w14:textId="77777777" w:rsidR="008264CA" w:rsidRDefault="008264CA" w:rsidP="00CA7E1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課程主題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85E6C" w14:textId="77777777" w:rsidR="008264CA" w:rsidRDefault="008264CA" w:rsidP="00CA7E1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zCs w:val="24"/>
              </w:rPr>
              <w:t>地點</w:t>
            </w:r>
          </w:p>
        </w:tc>
      </w:tr>
      <w:tr w:rsidR="008264CA" w14:paraId="14113B69" w14:textId="77777777" w:rsidTr="00CA7E1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73AE0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799F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0-01 13:45~17:00</w:t>
            </w: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87EDB" w14:textId="77777777" w:rsidR="008264CA" w:rsidRDefault="008264CA" w:rsidP="00CA7E1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入</w:t>
            </w:r>
          </w:p>
          <w:p w14:paraId="16D79D4F" w14:textId="77777777" w:rsidR="008264CA" w:rsidRDefault="008264CA" w:rsidP="00CA7E1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門</w:t>
            </w:r>
          </w:p>
          <w:p w14:paraId="68BA9C04" w14:textId="77777777" w:rsidR="008264CA" w:rsidRDefault="008264CA" w:rsidP="00CA7E1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27C2" w14:textId="77777777" w:rsidR="008264CA" w:rsidRDefault="008264CA" w:rsidP="00CA7E1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準備、商機選擇、風險評估、適性評量、貸款說明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234E" w14:textId="77777777" w:rsidR="008264CA" w:rsidRDefault="008264CA" w:rsidP="00CA7E10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新北市蘆洲區中正路172號 (國立空中大學教學大樓5樓國際會議廳)</w:t>
            </w:r>
          </w:p>
        </w:tc>
      </w:tr>
      <w:tr w:rsidR="008264CA" w14:paraId="599A29BF" w14:textId="77777777" w:rsidTr="00CA7E1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0D6FA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18A0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0-04 13:30~17:00</w:t>
            </w: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189DF" w14:textId="77777777" w:rsidR="008264CA" w:rsidRDefault="008264CA" w:rsidP="00CA7E10"/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D805" w14:textId="77777777" w:rsidR="008264CA" w:rsidRDefault="008264CA" w:rsidP="00CA7E10"/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637DF" w14:textId="77777777" w:rsidR="008264CA" w:rsidRDefault="008264CA" w:rsidP="00CA7E1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tr w:rsidR="008264CA" w14:paraId="1AC7D884" w14:textId="77777777" w:rsidTr="00CA7E10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6606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新北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9B4A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0-06 08:45~17:00</w:t>
            </w:r>
          </w:p>
          <w:p w14:paraId="23D05F0B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0-07 08:45~17:00</w:t>
            </w:r>
          </w:p>
          <w:p w14:paraId="0BDAF7D3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0-08 08:45~17: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2106C" w14:textId="77777777" w:rsidR="008264CA" w:rsidRDefault="008264CA" w:rsidP="00CA7E1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進</w:t>
            </w:r>
          </w:p>
          <w:p w14:paraId="4F1CF6F8" w14:textId="77777777" w:rsidR="008264CA" w:rsidRDefault="008264CA" w:rsidP="00CA7E1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階</w:t>
            </w:r>
          </w:p>
          <w:p w14:paraId="253B6BFA" w14:textId="77777777" w:rsidR="008264CA" w:rsidRDefault="008264CA" w:rsidP="00CA7E10">
            <w:pPr>
              <w:pStyle w:val="Standard"/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班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A0E2A" w14:textId="77777777" w:rsidR="008264CA" w:rsidRDefault="008264CA" w:rsidP="00CA7E10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創業前評估與準備、計畫書撰寫、工商登記、財務規劃、稅務法規、商品組合、商品定位、行銷策略、行銷基礎理論、成本結構與控管、銷售通路開發、品牌經營策略、商圈選擇、店面評估、顧客服務、顧客經營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E51E0" w14:textId="77777777" w:rsidR="008264CA" w:rsidRDefault="008264CA" w:rsidP="00CA7E10">
            <w:pPr>
              <w:pStyle w:val="Standard"/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新北市蘆洲區中正路172號 (國立空中大學教學大樓5樓國際會議廳)</w:t>
            </w:r>
          </w:p>
        </w:tc>
      </w:tr>
      <w:tr w:rsidR="008264CA" w14:paraId="41362670" w14:textId="77777777" w:rsidTr="00CA7E10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0722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臺中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092A0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110-10-19 13:30~17: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5AD8F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精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進</w:t>
            </w: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br/>
              <w:t>班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31F2" w14:textId="77777777" w:rsidR="008264CA" w:rsidRDefault="008264CA" w:rsidP="00CA7E10">
            <w:pPr>
              <w:pStyle w:val="Standard"/>
              <w:spacing w:line="460" w:lineRule="exact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科技創新商業模式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F970" w14:textId="77777777" w:rsidR="008264CA" w:rsidRDefault="008264CA" w:rsidP="00CA7E10">
            <w:pPr>
              <w:pStyle w:val="Standard"/>
              <w:spacing w:line="460" w:lineRule="exact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>
              <w:rPr>
                <w:rFonts w:ascii="微軟正黑體" w:eastAsia="微軟正黑體" w:hAnsi="微軟正黑體" w:cs="Times New Roman"/>
                <w:shd w:val="clear" w:color="auto" w:fill="FFFFFF"/>
              </w:rPr>
              <w:t>【本場次採線上課程辦理，使用軟體為Google Meet】</w:t>
            </w:r>
          </w:p>
        </w:tc>
      </w:tr>
      <w:bookmarkEnd w:id="0"/>
    </w:tbl>
    <w:p w14:paraId="1D14FB54" w14:textId="4DD1E49F" w:rsidR="0005399B" w:rsidRPr="008264CA" w:rsidRDefault="0005399B" w:rsidP="00A975D2">
      <w:pPr>
        <w:rPr>
          <w:rFonts w:ascii="標楷體" w:eastAsia="標楷體" w:hAnsi="標楷體"/>
          <w:szCs w:val="24"/>
        </w:rPr>
      </w:pPr>
    </w:p>
    <w:sectPr w:rsidR="0005399B" w:rsidRPr="008264CA" w:rsidSect="00C84422">
      <w:pgSz w:w="11906" w:h="16838" w:code="9"/>
      <w:pgMar w:top="1418" w:right="992" w:bottom="1418" w:left="113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21A40" w14:textId="77777777" w:rsidR="007D50E4" w:rsidRDefault="007D50E4" w:rsidP="001B612D">
      <w:r>
        <w:separator/>
      </w:r>
    </w:p>
  </w:endnote>
  <w:endnote w:type="continuationSeparator" w:id="0">
    <w:p w14:paraId="1FDC5452" w14:textId="77777777" w:rsidR="007D50E4" w:rsidRDefault="007D50E4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447CB" w14:textId="77777777" w:rsidR="007D50E4" w:rsidRDefault="007D50E4" w:rsidP="001B612D">
      <w:r>
        <w:separator/>
      </w:r>
    </w:p>
  </w:footnote>
  <w:footnote w:type="continuationSeparator" w:id="0">
    <w:p w14:paraId="6F733C6C" w14:textId="77777777" w:rsidR="007D50E4" w:rsidRDefault="007D50E4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21877"/>
    <w:rsid w:val="00023252"/>
    <w:rsid w:val="000362D0"/>
    <w:rsid w:val="0004374E"/>
    <w:rsid w:val="000473DE"/>
    <w:rsid w:val="0005399B"/>
    <w:rsid w:val="00073836"/>
    <w:rsid w:val="000739EA"/>
    <w:rsid w:val="000929DB"/>
    <w:rsid w:val="0009586D"/>
    <w:rsid w:val="000A0AAF"/>
    <w:rsid w:val="000D2235"/>
    <w:rsid w:val="000E4F20"/>
    <w:rsid w:val="0010066B"/>
    <w:rsid w:val="00107FB9"/>
    <w:rsid w:val="00125FCE"/>
    <w:rsid w:val="00130648"/>
    <w:rsid w:val="0013417A"/>
    <w:rsid w:val="00156A92"/>
    <w:rsid w:val="00184098"/>
    <w:rsid w:val="001842C4"/>
    <w:rsid w:val="00190E84"/>
    <w:rsid w:val="00197528"/>
    <w:rsid w:val="001B612D"/>
    <w:rsid w:val="001D3293"/>
    <w:rsid w:val="00205A54"/>
    <w:rsid w:val="00211050"/>
    <w:rsid w:val="0021535A"/>
    <w:rsid w:val="00222933"/>
    <w:rsid w:val="002264C3"/>
    <w:rsid w:val="00236353"/>
    <w:rsid w:val="00237E95"/>
    <w:rsid w:val="00251344"/>
    <w:rsid w:val="0026574B"/>
    <w:rsid w:val="0027229E"/>
    <w:rsid w:val="002B396E"/>
    <w:rsid w:val="002E2FFE"/>
    <w:rsid w:val="0030057E"/>
    <w:rsid w:val="00327C93"/>
    <w:rsid w:val="00342651"/>
    <w:rsid w:val="00350405"/>
    <w:rsid w:val="003802C2"/>
    <w:rsid w:val="0038607F"/>
    <w:rsid w:val="003A4F30"/>
    <w:rsid w:val="003C6FC3"/>
    <w:rsid w:val="003F5EBA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A31FA"/>
    <w:rsid w:val="004B5725"/>
    <w:rsid w:val="004C3F3D"/>
    <w:rsid w:val="004C6ACC"/>
    <w:rsid w:val="004D6A7B"/>
    <w:rsid w:val="004F6FF2"/>
    <w:rsid w:val="00502479"/>
    <w:rsid w:val="005103D2"/>
    <w:rsid w:val="00521B67"/>
    <w:rsid w:val="00522B0A"/>
    <w:rsid w:val="00546B95"/>
    <w:rsid w:val="005507C6"/>
    <w:rsid w:val="00563246"/>
    <w:rsid w:val="005850F9"/>
    <w:rsid w:val="005912CC"/>
    <w:rsid w:val="005C26DC"/>
    <w:rsid w:val="005D31B7"/>
    <w:rsid w:val="005F3DD6"/>
    <w:rsid w:val="005F70F7"/>
    <w:rsid w:val="00606A7C"/>
    <w:rsid w:val="00643BF7"/>
    <w:rsid w:val="006A4254"/>
    <w:rsid w:val="006B09E9"/>
    <w:rsid w:val="006F537F"/>
    <w:rsid w:val="00710032"/>
    <w:rsid w:val="00727FF8"/>
    <w:rsid w:val="007334CB"/>
    <w:rsid w:val="00733E74"/>
    <w:rsid w:val="007379A1"/>
    <w:rsid w:val="00740C0D"/>
    <w:rsid w:val="00787B57"/>
    <w:rsid w:val="007B07B6"/>
    <w:rsid w:val="007C640B"/>
    <w:rsid w:val="007D50E4"/>
    <w:rsid w:val="007E43EE"/>
    <w:rsid w:val="007F0829"/>
    <w:rsid w:val="007F4415"/>
    <w:rsid w:val="008073FB"/>
    <w:rsid w:val="00811CF0"/>
    <w:rsid w:val="008264CA"/>
    <w:rsid w:val="00854969"/>
    <w:rsid w:val="00857274"/>
    <w:rsid w:val="00864678"/>
    <w:rsid w:val="00870C44"/>
    <w:rsid w:val="00885225"/>
    <w:rsid w:val="008A3B29"/>
    <w:rsid w:val="008B09EF"/>
    <w:rsid w:val="00900F43"/>
    <w:rsid w:val="009037F0"/>
    <w:rsid w:val="00910807"/>
    <w:rsid w:val="0094508C"/>
    <w:rsid w:val="009721D9"/>
    <w:rsid w:val="009B6E1B"/>
    <w:rsid w:val="009C6B42"/>
    <w:rsid w:val="009F67ED"/>
    <w:rsid w:val="00A019E8"/>
    <w:rsid w:val="00A04569"/>
    <w:rsid w:val="00A15780"/>
    <w:rsid w:val="00A3550F"/>
    <w:rsid w:val="00A357CB"/>
    <w:rsid w:val="00A634B2"/>
    <w:rsid w:val="00A65BD9"/>
    <w:rsid w:val="00A660AB"/>
    <w:rsid w:val="00A75C9A"/>
    <w:rsid w:val="00A84BE1"/>
    <w:rsid w:val="00A92D3B"/>
    <w:rsid w:val="00A975D2"/>
    <w:rsid w:val="00AA6E63"/>
    <w:rsid w:val="00AD7625"/>
    <w:rsid w:val="00AE2E51"/>
    <w:rsid w:val="00AE7CCE"/>
    <w:rsid w:val="00B10C75"/>
    <w:rsid w:val="00B21B8A"/>
    <w:rsid w:val="00B2474B"/>
    <w:rsid w:val="00B27112"/>
    <w:rsid w:val="00B310EC"/>
    <w:rsid w:val="00B337CD"/>
    <w:rsid w:val="00B46B1F"/>
    <w:rsid w:val="00B64B11"/>
    <w:rsid w:val="00B71170"/>
    <w:rsid w:val="00BA757A"/>
    <w:rsid w:val="00BB07C2"/>
    <w:rsid w:val="00BB6BEA"/>
    <w:rsid w:val="00BC6420"/>
    <w:rsid w:val="00BD2534"/>
    <w:rsid w:val="00BE38B8"/>
    <w:rsid w:val="00C3056F"/>
    <w:rsid w:val="00C65408"/>
    <w:rsid w:val="00C84422"/>
    <w:rsid w:val="00C92278"/>
    <w:rsid w:val="00C959A8"/>
    <w:rsid w:val="00CA1E59"/>
    <w:rsid w:val="00CB1AA1"/>
    <w:rsid w:val="00CC1344"/>
    <w:rsid w:val="00CC3850"/>
    <w:rsid w:val="00CE0DDA"/>
    <w:rsid w:val="00CF0C88"/>
    <w:rsid w:val="00CF4273"/>
    <w:rsid w:val="00D33668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A4F82"/>
    <w:rsid w:val="00EB51FB"/>
    <w:rsid w:val="00ED6AAB"/>
    <w:rsid w:val="00EE646E"/>
    <w:rsid w:val="00EF7DF8"/>
    <w:rsid w:val="00F02995"/>
    <w:rsid w:val="00F0604B"/>
    <w:rsid w:val="00F104E0"/>
    <w:rsid w:val="00F2655B"/>
    <w:rsid w:val="00F64229"/>
    <w:rsid w:val="00F73DCE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22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C84422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AB2E-71B3-4384-81D4-76B10F85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16</cp:revision>
  <cp:lastPrinted>2021-09-23T05:36:00Z</cp:lastPrinted>
  <dcterms:created xsi:type="dcterms:W3CDTF">2020-06-16T05:37:00Z</dcterms:created>
  <dcterms:modified xsi:type="dcterms:W3CDTF">2021-09-23T05:37:00Z</dcterms:modified>
</cp:coreProperties>
</file>